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D7DC" w14:textId="1A1C4F09" w:rsidR="00AD7D3C" w:rsidRDefault="00276F8F">
      <w:pPr>
        <w:rPr>
          <w:sz w:val="28"/>
          <w:szCs w:val="28"/>
        </w:rPr>
      </w:pPr>
      <w:r w:rsidRPr="00276F8F">
        <w:rPr>
          <w:b/>
          <w:bCs/>
          <w:sz w:val="28"/>
          <w:szCs w:val="28"/>
          <w:u w:val="single"/>
        </w:rPr>
        <w:t>CROWDFUNDING ETL DB – TABLE QUERIES</w:t>
      </w:r>
    </w:p>
    <w:p w14:paraId="4B10C37E" w14:textId="0906C203" w:rsidR="00276F8F" w:rsidRDefault="00276F8F" w:rsidP="00276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paign</w:t>
      </w:r>
    </w:p>
    <w:p w14:paraId="634D933B" w14:textId="77777777" w:rsidR="00276F8F" w:rsidRDefault="00276F8F" w:rsidP="00276F8F">
      <w:pPr>
        <w:pStyle w:val="ListParagraph"/>
        <w:rPr>
          <w:sz w:val="24"/>
          <w:szCs w:val="24"/>
        </w:rPr>
      </w:pPr>
    </w:p>
    <w:p w14:paraId="5A4931EC" w14:textId="15ACF49F" w:rsidR="00276F8F" w:rsidRDefault="00276F8F" w:rsidP="00276F8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312CE3" wp14:editId="14094300">
            <wp:extent cx="7485321" cy="4023360"/>
            <wp:effectExtent l="0" t="0" r="1905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7259" cy="40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848" w14:textId="23C34F36" w:rsidR="00276F8F" w:rsidRDefault="00276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6DC4D" w14:textId="32161A5D" w:rsidR="00276F8F" w:rsidRDefault="00276F8F" w:rsidP="00276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tegory</w:t>
      </w:r>
    </w:p>
    <w:p w14:paraId="14FE2779" w14:textId="77777777" w:rsidR="00276F8F" w:rsidRDefault="00276F8F" w:rsidP="00276F8F">
      <w:pPr>
        <w:pStyle w:val="ListParagraph"/>
        <w:rPr>
          <w:sz w:val="24"/>
          <w:szCs w:val="24"/>
        </w:rPr>
      </w:pPr>
    </w:p>
    <w:p w14:paraId="69D71E66" w14:textId="1FE53F11" w:rsidR="00276F8F" w:rsidRDefault="00276F8F" w:rsidP="00276F8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B80F09B" wp14:editId="1EB658DA">
            <wp:extent cx="7529885" cy="4047278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5607" cy="40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622" w14:textId="017690B8" w:rsidR="00276F8F" w:rsidRDefault="00276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6FDCB0" w14:textId="753CFD95" w:rsidR="00276F8F" w:rsidRDefault="00276F8F" w:rsidP="00276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bcategory</w:t>
      </w:r>
    </w:p>
    <w:p w14:paraId="3FD938E9" w14:textId="77777777" w:rsidR="00276F8F" w:rsidRDefault="00276F8F" w:rsidP="00276F8F">
      <w:pPr>
        <w:pStyle w:val="ListParagraph"/>
        <w:rPr>
          <w:sz w:val="24"/>
          <w:szCs w:val="24"/>
        </w:rPr>
      </w:pPr>
    </w:p>
    <w:p w14:paraId="3F82E471" w14:textId="3AE31715" w:rsidR="00276F8F" w:rsidRDefault="00276F8F" w:rsidP="00276F8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658EE82" wp14:editId="51854E0E">
            <wp:extent cx="7688911" cy="4132790"/>
            <wp:effectExtent l="0" t="0" r="762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6419" cy="41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56DF" w14:textId="5C868579" w:rsidR="00276F8F" w:rsidRDefault="00276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414561" w14:textId="3331BBE2" w:rsidR="00AD7D3C" w:rsidRDefault="00276F8F" w:rsidP="00276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acts </w:t>
      </w:r>
    </w:p>
    <w:p w14:paraId="1601AEA9" w14:textId="77777777" w:rsidR="00276F8F" w:rsidRDefault="00276F8F" w:rsidP="00276F8F">
      <w:pPr>
        <w:pStyle w:val="ListParagraph"/>
        <w:spacing w:after="0"/>
        <w:rPr>
          <w:sz w:val="24"/>
          <w:szCs w:val="24"/>
        </w:rPr>
      </w:pPr>
    </w:p>
    <w:p w14:paraId="31FB8142" w14:textId="22B0C060" w:rsidR="00AD7D3C" w:rsidRDefault="00AD7D3C" w:rsidP="00276F8F">
      <w:pPr>
        <w:ind w:firstLine="720"/>
      </w:pPr>
      <w:r>
        <w:rPr>
          <w:noProof/>
        </w:rPr>
        <w:drawing>
          <wp:inline distT="0" distB="0" distL="0" distR="0" wp14:anchorId="15C48D01" wp14:editId="02155FBF">
            <wp:extent cx="7707217" cy="4142629"/>
            <wp:effectExtent l="0" t="0" r="8255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6199" cy="41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E09D" w14:textId="71311D48" w:rsidR="00AD7D3C" w:rsidRDefault="00AD7D3C"/>
    <w:p w14:paraId="2B1BB44E" w14:textId="60E0E794" w:rsidR="00AD7D3C" w:rsidRDefault="00AD7D3C"/>
    <w:p w14:paraId="2F211167" w14:textId="77777777" w:rsidR="00AD7D3C" w:rsidRDefault="00AD7D3C"/>
    <w:sectPr w:rsidR="00AD7D3C" w:rsidSect="00276F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5A02"/>
    <w:multiLevelType w:val="hybridMultilevel"/>
    <w:tmpl w:val="936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2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3C"/>
    <w:rsid w:val="00276F8F"/>
    <w:rsid w:val="003E2D4F"/>
    <w:rsid w:val="00A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9A08"/>
  <w15:chartTrackingRefBased/>
  <w15:docId w15:val="{CA2B5F95-6048-4591-A15E-CEB07503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DCBB-13F7-44C2-B5D3-E7808D4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ustamante</dc:creator>
  <cp:keywords/>
  <dc:description/>
  <cp:lastModifiedBy>Nicole Bustamante</cp:lastModifiedBy>
  <cp:revision>1</cp:revision>
  <dcterms:created xsi:type="dcterms:W3CDTF">2023-03-10T03:40:00Z</dcterms:created>
  <dcterms:modified xsi:type="dcterms:W3CDTF">2023-03-10T03:55:00Z</dcterms:modified>
</cp:coreProperties>
</file>